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3738" w14:textId="77777777" w:rsidR="00413093" w:rsidRDefault="00413093" w:rsidP="00413093"/>
    <w:p w14:paraId="10420B8E" w14:textId="77777777" w:rsidR="00413093" w:rsidRDefault="00413093" w:rsidP="00413093">
      <w:r>
        <w:rPr>
          <w:rFonts w:hint="eastAsia"/>
        </w:rPr>
        <w:t>別</w:t>
      </w:r>
      <w:r w:rsidR="00FE4C0D">
        <w:rPr>
          <w:rFonts w:hint="eastAsia"/>
        </w:rPr>
        <w:t xml:space="preserve">　</w:t>
      </w:r>
      <w:r>
        <w:rPr>
          <w:rFonts w:hint="eastAsia"/>
        </w:rPr>
        <w:t>紙</w:t>
      </w:r>
    </w:p>
    <w:p w14:paraId="50C20081" w14:textId="77777777" w:rsidR="00413093" w:rsidRDefault="00413093" w:rsidP="00413093">
      <w:pPr>
        <w:jc w:val="center"/>
      </w:pPr>
      <w:r>
        <w:rPr>
          <w:rFonts w:hint="eastAsia"/>
        </w:rPr>
        <w:t>千葉県肝疾患対策</w:t>
      </w:r>
      <w:r w:rsidR="00425015">
        <w:rPr>
          <w:rFonts w:hint="eastAsia"/>
        </w:rPr>
        <w:t xml:space="preserve">　専門・指定医療機関調査票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4634"/>
      </w:tblGrid>
      <w:tr w:rsidR="00413093" w14:paraId="6C268F59" w14:textId="77777777" w:rsidTr="003F425C">
        <w:trPr>
          <w:trHeight w:val="388"/>
          <w:jc w:val="center"/>
        </w:trPr>
        <w:tc>
          <w:tcPr>
            <w:tcW w:w="1980" w:type="dxa"/>
            <w:vAlign w:val="center"/>
          </w:tcPr>
          <w:p w14:paraId="3D9A3E5D" w14:textId="77777777" w:rsidR="00413093" w:rsidRDefault="00413093" w:rsidP="00425015">
            <w:r>
              <w:rPr>
                <w:rFonts w:hint="eastAsia"/>
              </w:rPr>
              <w:t>医療機関名</w:t>
            </w:r>
          </w:p>
        </w:tc>
        <w:tc>
          <w:tcPr>
            <w:tcW w:w="4634" w:type="dxa"/>
          </w:tcPr>
          <w:p w14:paraId="61574608" w14:textId="77777777" w:rsidR="00413093" w:rsidRDefault="00413093" w:rsidP="00413093"/>
        </w:tc>
      </w:tr>
      <w:tr w:rsidR="003F425C" w14:paraId="2D3CE0F7" w14:textId="77777777" w:rsidTr="003F425C">
        <w:trPr>
          <w:trHeight w:val="351"/>
          <w:jc w:val="center"/>
        </w:trPr>
        <w:tc>
          <w:tcPr>
            <w:tcW w:w="1980" w:type="dxa"/>
            <w:vAlign w:val="center"/>
          </w:tcPr>
          <w:p w14:paraId="1E563F7F" w14:textId="77777777" w:rsidR="003F425C" w:rsidRDefault="003F425C" w:rsidP="00425015">
            <w:r>
              <w:rPr>
                <w:rFonts w:hint="eastAsia"/>
              </w:rPr>
              <w:t>住所</w:t>
            </w:r>
          </w:p>
        </w:tc>
        <w:tc>
          <w:tcPr>
            <w:tcW w:w="4634" w:type="dxa"/>
          </w:tcPr>
          <w:p w14:paraId="6DCEAFD8" w14:textId="77777777" w:rsidR="003F425C" w:rsidRDefault="003F425C" w:rsidP="00413093"/>
        </w:tc>
      </w:tr>
      <w:tr w:rsidR="00413093" w14:paraId="367676BE" w14:textId="77777777" w:rsidTr="003F425C">
        <w:trPr>
          <w:trHeight w:val="328"/>
          <w:jc w:val="center"/>
        </w:trPr>
        <w:tc>
          <w:tcPr>
            <w:tcW w:w="1980" w:type="dxa"/>
            <w:vAlign w:val="center"/>
          </w:tcPr>
          <w:p w14:paraId="138F2200" w14:textId="77777777" w:rsidR="00413093" w:rsidRDefault="00413093" w:rsidP="00425015">
            <w:r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14:paraId="75180B4D" w14:textId="77777777" w:rsidR="00413093" w:rsidRDefault="00413093" w:rsidP="00413093"/>
        </w:tc>
      </w:tr>
    </w:tbl>
    <w:p w14:paraId="79B634E8" w14:textId="77777777" w:rsidR="00413093" w:rsidRDefault="00413093" w:rsidP="003403E6">
      <w:pPr>
        <w:snapToGrid w:val="0"/>
        <w:rPr>
          <w:sz w:val="12"/>
          <w:szCs w:val="12"/>
        </w:rPr>
      </w:pPr>
    </w:p>
    <w:tbl>
      <w:tblPr>
        <w:tblStyle w:val="a8"/>
        <w:tblW w:w="9039" w:type="dxa"/>
        <w:tblLook w:val="01E0" w:firstRow="1" w:lastRow="1" w:firstColumn="1" w:lastColumn="1" w:noHBand="0" w:noVBand="0"/>
      </w:tblPr>
      <w:tblGrid>
        <w:gridCol w:w="3936"/>
        <w:gridCol w:w="2976"/>
        <w:gridCol w:w="2127"/>
      </w:tblGrid>
      <w:tr w:rsidR="00DA5808" w:rsidRPr="003F425C" w14:paraId="73C88C32" w14:textId="77777777" w:rsidTr="00DA5808">
        <w:trPr>
          <w:trHeight w:val="397"/>
        </w:trPr>
        <w:tc>
          <w:tcPr>
            <w:tcW w:w="3936" w:type="dxa"/>
            <w:vAlign w:val="center"/>
          </w:tcPr>
          <w:p w14:paraId="5E1898F9" w14:textId="77777777"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該当するもの</w:t>
            </w:r>
            <w:r w:rsidRPr="00D5449A">
              <w:rPr>
                <w:rFonts w:hint="eastAsia"/>
                <w:sz w:val="18"/>
                <w:szCs w:val="21"/>
              </w:rPr>
              <w:t>に☑（ﾁｪｯｸ）</w:t>
            </w:r>
          </w:p>
        </w:tc>
        <w:tc>
          <w:tcPr>
            <w:tcW w:w="2976" w:type="dxa"/>
            <w:vAlign w:val="center"/>
          </w:tcPr>
          <w:p w14:paraId="70B1697D" w14:textId="77777777"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師の氏名</w:t>
            </w:r>
          </w:p>
        </w:tc>
        <w:tc>
          <w:tcPr>
            <w:tcW w:w="2127" w:type="dxa"/>
            <w:vAlign w:val="center"/>
          </w:tcPr>
          <w:p w14:paraId="6128C2DD" w14:textId="77777777" w:rsidR="00DA5808" w:rsidRPr="00D5449A" w:rsidRDefault="00DA5808" w:rsidP="00DA5808">
            <w:pPr>
              <w:snapToGrid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該当する方に</w:t>
            </w:r>
            <w:r w:rsidRPr="00DA5808">
              <w:rPr>
                <w:rFonts w:hint="eastAsia"/>
                <w:sz w:val="18"/>
                <w:szCs w:val="21"/>
              </w:rPr>
              <w:t>☑（ﾁｪｯｸ）</w:t>
            </w:r>
          </w:p>
        </w:tc>
      </w:tr>
      <w:tr w:rsidR="00DA5808" w:rsidRPr="003F425C" w14:paraId="4B68D7E0" w14:textId="77777777" w:rsidTr="00DA5808">
        <w:trPr>
          <w:trHeight w:val="809"/>
        </w:trPr>
        <w:tc>
          <w:tcPr>
            <w:tcW w:w="3936" w:type="dxa"/>
            <w:vAlign w:val="center"/>
          </w:tcPr>
          <w:p w14:paraId="6FB75A4A" w14:textId="77777777" w:rsidR="00DA5808" w:rsidRPr="00D5449A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肝臓学会肝臓専門医</w:t>
            </w:r>
          </w:p>
          <w:p w14:paraId="680FBA19" w14:textId="77777777" w:rsidR="00DA5808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消化器病学会専門医</w:t>
            </w:r>
          </w:p>
          <w:p w14:paraId="3E633C9B" w14:textId="77777777" w:rsidR="00DA5808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千葉大病院が実施する研修を受けた医師</w:t>
            </w:r>
          </w:p>
          <w:p w14:paraId="0018D2E4" w14:textId="77777777" w:rsidR="00DA5808" w:rsidRPr="00D5449A" w:rsidRDefault="00DA5808" w:rsidP="00DA5808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修了証に記載の整理番号：</w:t>
            </w:r>
            <w:r w:rsidR="00EB6CC8">
              <w:rPr>
                <w:rFonts w:hint="eastAsia"/>
                <w:sz w:val="18"/>
                <w:szCs w:val="21"/>
                <w:u w:val="single"/>
              </w:rPr>
              <w:t>第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　　　　</w:t>
            </w:r>
            <w:r w:rsidR="00EB6CC8">
              <w:rPr>
                <w:rFonts w:hint="eastAsia"/>
                <w:sz w:val="18"/>
                <w:szCs w:val="21"/>
                <w:u w:val="single"/>
              </w:rPr>
              <w:t xml:space="preserve"> </w:t>
            </w:r>
            <w:r w:rsidR="00EB6CC8">
              <w:rPr>
                <w:rFonts w:hint="eastAsia"/>
                <w:sz w:val="18"/>
                <w:szCs w:val="21"/>
                <w:u w:val="single"/>
              </w:rPr>
              <w:t>号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14:paraId="535F1A5E" w14:textId="77777777" w:rsidR="00DA5808" w:rsidRPr="003F425C" w:rsidRDefault="00DA5808" w:rsidP="00DA580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2836211" w14:textId="77777777" w:rsidR="00DA5808" w:rsidRPr="00DA5808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DA5808">
              <w:rPr>
                <w:rFonts w:hint="eastAsia"/>
                <w:sz w:val="18"/>
                <w:szCs w:val="21"/>
              </w:rPr>
              <w:t>常勤</w:t>
            </w:r>
          </w:p>
          <w:p w14:paraId="0555E618" w14:textId="77777777" w:rsidR="00DA5808" w:rsidRPr="00DA5808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DA5808">
              <w:rPr>
                <w:rFonts w:hint="eastAsia"/>
                <w:sz w:val="18"/>
                <w:szCs w:val="21"/>
              </w:rPr>
              <w:t>非常勤</w:t>
            </w:r>
          </w:p>
        </w:tc>
      </w:tr>
      <w:tr w:rsidR="00DA5808" w:rsidRPr="003F425C" w14:paraId="657AFBDB" w14:textId="77777777" w:rsidTr="00DA5808">
        <w:trPr>
          <w:trHeight w:val="808"/>
        </w:trPr>
        <w:tc>
          <w:tcPr>
            <w:tcW w:w="3936" w:type="dxa"/>
            <w:vAlign w:val="center"/>
          </w:tcPr>
          <w:p w14:paraId="102E7CD8" w14:textId="77777777" w:rsidR="00DA5808" w:rsidRPr="00D5449A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肝臓学会肝臓専門医</w:t>
            </w:r>
          </w:p>
          <w:p w14:paraId="627811CE" w14:textId="77777777" w:rsidR="00DA5808" w:rsidRDefault="00DA5808" w:rsidP="005B0275">
            <w:pPr>
              <w:snapToGrid w:val="0"/>
              <w:spacing w:beforeLines="50" w:before="145" w:afterLines="50" w:after="145" w:line="0" w:lineRule="atLeast"/>
              <w:rPr>
                <w:sz w:val="18"/>
                <w:szCs w:val="21"/>
              </w:rPr>
            </w:pPr>
            <w:r w:rsidRPr="00D5449A">
              <w:rPr>
                <w:rFonts w:hint="eastAsia"/>
                <w:sz w:val="18"/>
                <w:szCs w:val="21"/>
              </w:rPr>
              <w:t>□日本消化器病学会専門医</w:t>
            </w:r>
          </w:p>
          <w:p w14:paraId="334FF38A" w14:textId="77777777" w:rsidR="00DA5808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千葉大病院が実施する研修</w:t>
            </w:r>
            <w:r w:rsidRPr="00D5449A">
              <w:rPr>
                <w:rFonts w:hint="eastAsia"/>
                <w:sz w:val="18"/>
                <w:szCs w:val="21"/>
              </w:rPr>
              <w:t>を受けた医師</w:t>
            </w:r>
          </w:p>
          <w:p w14:paraId="1D3EB799" w14:textId="77777777" w:rsidR="00DA5808" w:rsidRPr="00D5449A" w:rsidRDefault="00DA5808" w:rsidP="00D5449A">
            <w:pPr>
              <w:snapToGrid w:val="0"/>
              <w:spacing w:beforeLines="50" w:before="145" w:afterLines="50" w:after="145" w:line="0" w:lineRule="atLeast"/>
              <w:ind w:left="186" w:hangingChars="100" w:hanging="186"/>
              <w:rPr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（修了証に記載の整理番号：</w:t>
            </w:r>
            <w:r w:rsidR="00EB6CC8">
              <w:rPr>
                <w:rFonts w:hint="eastAsia"/>
                <w:sz w:val="18"/>
                <w:szCs w:val="21"/>
                <w:u w:val="single"/>
              </w:rPr>
              <w:t>第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　　　　</w:t>
            </w:r>
            <w:r w:rsidRPr="00DA5808">
              <w:rPr>
                <w:rFonts w:hint="eastAsia"/>
                <w:sz w:val="18"/>
                <w:szCs w:val="21"/>
                <w:u w:val="single"/>
              </w:rPr>
              <w:t xml:space="preserve"> </w:t>
            </w:r>
            <w:r w:rsidR="00EB6CC8">
              <w:rPr>
                <w:rFonts w:hint="eastAsia"/>
                <w:sz w:val="18"/>
                <w:szCs w:val="21"/>
                <w:u w:val="single"/>
              </w:rPr>
              <w:t>号</w:t>
            </w:r>
            <w:r w:rsidRPr="00DA5808">
              <w:rPr>
                <w:rFonts w:hint="eastAsia"/>
                <w:sz w:val="18"/>
                <w:szCs w:val="21"/>
              </w:rPr>
              <w:t xml:space="preserve"> </w:t>
            </w:r>
            <w:r w:rsidRPr="00DA5808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976" w:type="dxa"/>
            <w:vAlign w:val="center"/>
          </w:tcPr>
          <w:p w14:paraId="0A16207B" w14:textId="77777777" w:rsidR="00DA5808" w:rsidRPr="00EB6CC8" w:rsidRDefault="00DA5808" w:rsidP="00DA5808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DE8D57F" w14:textId="77777777" w:rsidR="00DA5808" w:rsidRPr="00DA5808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□常勤</w:t>
            </w:r>
          </w:p>
          <w:p w14:paraId="38530F33" w14:textId="77777777" w:rsidR="00DA5808" w:rsidRPr="00D5449A" w:rsidRDefault="00DA5808" w:rsidP="00DA5808">
            <w:pPr>
              <w:snapToGrid w:val="0"/>
              <w:spacing w:line="360" w:lineRule="auto"/>
              <w:rPr>
                <w:sz w:val="18"/>
                <w:szCs w:val="21"/>
              </w:rPr>
            </w:pPr>
            <w:r w:rsidRPr="00DA5808">
              <w:rPr>
                <w:rFonts w:hint="eastAsia"/>
                <w:sz w:val="18"/>
                <w:szCs w:val="21"/>
              </w:rPr>
              <w:t>□非常勤</w:t>
            </w:r>
          </w:p>
        </w:tc>
      </w:tr>
    </w:tbl>
    <w:p w14:paraId="3A1CE2B7" w14:textId="77777777" w:rsidR="003F425C" w:rsidRDefault="003F425C" w:rsidP="003403E6">
      <w:pPr>
        <w:snapToGrid w:val="0"/>
        <w:rPr>
          <w:sz w:val="12"/>
          <w:szCs w:val="12"/>
        </w:rPr>
      </w:pPr>
    </w:p>
    <w:p w14:paraId="01325E60" w14:textId="77777777" w:rsidR="00413093" w:rsidRDefault="00425015" w:rsidP="003F425C">
      <w:pPr>
        <w:ind w:left="369" w:hangingChars="171" w:hanging="369"/>
      </w:pPr>
      <w:r>
        <w:rPr>
          <w:rFonts w:hint="eastAsia"/>
        </w:rPr>
        <w:t xml:space="preserve">※　</w:t>
      </w:r>
      <w:r w:rsidR="00413093">
        <w:rPr>
          <w:rFonts w:hint="eastAsia"/>
        </w:rPr>
        <w:t>別添２に定める</w:t>
      </w:r>
      <w:r w:rsidR="00B27813">
        <w:rPr>
          <w:rFonts w:hint="eastAsia"/>
        </w:rPr>
        <w:t>専門医療機関、</w:t>
      </w:r>
      <w:r w:rsidR="00413093">
        <w:rPr>
          <w:rFonts w:hint="eastAsia"/>
        </w:rPr>
        <w:t>指定医療機関の</w:t>
      </w:r>
      <w:r>
        <w:rPr>
          <w:rFonts w:hint="eastAsia"/>
        </w:rPr>
        <w:t>それぞれの指定</w:t>
      </w:r>
      <w:r w:rsidR="00413093">
        <w:rPr>
          <w:rFonts w:hint="eastAsia"/>
        </w:rPr>
        <w:t>基準を満たしていれば、重複して担当していただくことが可能です。</w:t>
      </w:r>
    </w:p>
    <w:p w14:paraId="045B3ED4" w14:textId="77777777" w:rsidR="008229D3" w:rsidRDefault="008229D3" w:rsidP="00413093"/>
    <w:p w14:paraId="3B85F61A" w14:textId="77777777" w:rsidR="00BC5915" w:rsidRDefault="00BC5915" w:rsidP="003F425C">
      <w:pPr>
        <w:ind w:left="555" w:hangingChars="257" w:hanging="555"/>
      </w:pPr>
      <w:r>
        <w:rPr>
          <w:rFonts w:hint="eastAsia"/>
        </w:rPr>
        <w:t>質問１　入院治療を行うなど、地域の医療機関への診療支援等を行う専門医療機関について（いずれかに○をして下さい。）</w:t>
      </w:r>
    </w:p>
    <w:p w14:paraId="1D3F136E" w14:textId="77777777" w:rsidR="008229D3" w:rsidRDefault="008229D3" w:rsidP="003F425C">
      <w:pPr>
        <w:ind w:left="555" w:hangingChars="257" w:hanging="555"/>
      </w:pPr>
    </w:p>
    <w:p w14:paraId="17D91E3B" w14:textId="77777777" w:rsidR="00BC5915" w:rsidRDefault="00BC5915" w:rsidP="00BC5915">
      <w:r>
        <w:rPr>
          <w:rFonts w:hint="eastAsia"/>
        </w:rPr>
        <w:t xml:space="preserve">　１－１　</w:t>
      </w:r>
      <w:r w:rsidR="00425015">
        <w:rPr>
          <w:rFonts w:hint="eastAsia"/>
        </w:rPr>
        <w:t>指定</w:t>
      </w:r>
      <w:r>
        <w:rPr>
          <w:rFonts w:hint="eastAsia"/>
        </w:rPr>
        <w:t>要件を満たしていますか</w:t>
      </w:r>
    </w:p>
    <w:p w14:paraId="7F698AE8" w14:textId="77777777" w:rsidR="00BC5915" w:rsidRDefault="00BC5915" w:rsidP="00BC5915">
      <w:pPr>
        <w:numPr>
          <w:ilvl w:val="0"/>
          <w:numId w:val="2"/>
        </w:numPr>
      </w:pPr>
      <w:r>
        <w:rPr>
          <w:rFonts w:hint="eastAsia"/>
        </w:rPr>
        <w:t>満たしている⇒１－２へ　②　満たしていない⇒質問２へ</w:t>
      </w:r>
    </w:p>
    <w:p w14:paraId="0F02DF72" w14:textId="77777777" w:rsidR="00425015" w:rsidRDefault="00425015" w:rsidP="00425015">
      <w:pPr>
        <w:ind w:left="840"/>
      </w:pPr>
    </w:p>
    <w:p w14:paraId="7C42C0F2" w14:textId="77777777" w:rsidR="00BC5915" w:rsidRDefault="00BC5915" w:rsidP="00BC5915">
      <w:r>
        <w:rPr>
          <w:rFonts w:hint="eastAsia"/>
        </w:rPr>
        <w:t xml:space="preserve">　１－２　指定することに同意いただけますか</w:t>
      </w:r>
    </w:p>
    <w:p w14:paraId="27F10E62" w14:textId="77777777" w:rsidR="00BC5915" w:rsidRDefault="00571F9A" w:rsidP="005B0275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　同意する　　　　　　　　②　同意しない　　</w:t>
      </w:r>
      <w:r w:rsidR="00BC5915">
        <w:rPr>
          <w:rFonts w:hint="eastAsia"/>
        </w:rPr>
        <w:t>⇒いずれの場合も質問２へ</w:t>
      </w:r>
    </w:p>
    <w:p w14:paraId="65C192DA" w14:textId="77777777" w:rsidR="008229D3" w:rsidRDefault="008229D3" w:rsidP="00BC5915"/>
    <w:p w14:paraId="4E2B9973" w14:textId="77777777" w:rsidR="003403E6" w:rsidRDefault="00413093" w:rsidP="003F425C">
      <w:pPr>
        <w:ind w:left="555" w:hangingChars="257" w:hanging="555"/>
      </w:pPr>
      <w:r>
        <w:rPr>
          <w:rFonts w:hint="eastAsia"/>
        </w:rPr>
        <w:t>質問</w:t>
      </w:r>
      <w:r w:rsidR="00BC5915">
        <w:rPr>
          <w:rFonts w:hint="eastAsia"/>
        </w:rPr>
        <w:t>２</w:t>
      </w:r>
      <w:r>
        <w:rPr>
          <w:rFonts w:hint="eastAsia"/>
        </w:rPr>
        <w:t xml:space="preserve">　患者様がインターフェロン治療</w:t>
      </w:r>
      <w:r w:rsidR="005B0275">
        <w:rPr>
          <w:rFonts w:hint="eastAsia"/>
        </w:rPr>
        <w:t>、インターフェロンフリー治療、</w:t>
      </w:r>
      <w:r>
        <w:rPr>
          <w:rFonts w:hint="eastAsia"/>
        </w:rPr>
        <w:t>核酸アナログ製剤</w:t>
      </w:r>
      <w:r w:rsidR="005B0275">
        <w:rPr>
          <w:rFonts w:hint="eastAsia"/>
        </w:rPr>
        <w:t xml:space="preserve">　　</w:t>
      </w:r>
      <w:r>
        <w:rPr>
          <w:rFonts w:hint="eastAsia"/>
        </w:rPr>
        <w:t>治療の公費負担の申請にあたり、提出の必要がある診断書を記載する等の役割を持つ</w:t>
      </w:r>
      <w:r w:rsidR="005B0275">
        <w:rPr>
          <w:rFonts w:hint="eastAsia"/>
        </w:rPr>
        <w:t xml:space="preserve">　</w:t>
      </w:r>
      <w:r>
        <w:rPr>
          <w:rFonts w:hint="eastAsia"/>
        </w:rPr>
        <w:t>指定医療機関について（いずれかに○をして下さい。）</w:t>
      </w:r>
    </w:p>
    <w:p w14:paraId="79AAABF6" w14:textId="77777777" w:rsidR="008229D3" w:rsidRPr="003403E6" w:rsidRDefault="008229D3" w:rsidP="003F425C">
      <w:pPr>
        <w:ind w:left="324" w:hangingChars="257" w:hanging="324"/>
        <w:rPr>
          <w:sz w:val="12"/>
          <w:szCs w:val="12"/>
        </w:rPr>
      </w:pPr>
    </w:p>
    <w:p w14:paraId="2393FEBF" w14:textId="77777777" w:rsidR="001F688F" w:rsidRDefault="001F688F" w:rsidP="001F688F">
      <w:r>
        <w:rPr>
          <w:rFonts w:hint="eastAsia"/>
        </w:rPr>
        <w:t xml:space="preserve">　</w:t>
      </w:r>
      <w:r w:rsidR="00BC5915">
        <w:rPr>
          <w:rFonts w:hint="eastAsia"/>
        </w:rPr>
        <w:t>２</w:t>
      </w:r>
      <w:r>
        <w:rPr>
          <w:rFonts w:hint="eastAsia"/>
        </w:rPr>
        <w:t xml:space="preserve">－１　</w:t>
      </w:r>
      <w:r w:rsidR="00425015">
        <w:rPr>
          <w:rFonts w:hint="eastAsia"/>
        </w:rPr>
        <w:t>指定</w:t>
      </w:r>
      <w:r>
        <w:rPr>
          <w:rFonts w:hint="eastAsia"/>
        </w:rPr>
        <w:t>要件を満たしていますか</w:t>
      </w:r>
    </w:p>
    <w:p w14:paraId="7FA09AF5" w14:textId="77777777" w:rsidR="001F688F" w:rsidRDefault="001F688F" w:rsidP="00425015">
      <w:pPr>
        <w:numPr>
          <w:ilvl w:val="0"/>
          <w:numId w:val="3"/>
        </w:numPr>
      </w:pPr>
      <w:r>
        <w:rPr>
          <w:rFonts w:hint="eastAsia"/>
        </w:rPr>
        <w:t>満たしている⇒</w:t>
      </w:r>
      <w:r w:rsidR="00571F9A">
        <w:rPr>
          <w:rFonts w:hint="eastAsia"/>
        </w:rPr>
        <w:t>２</w:t>
      </w:r>
      <w:r>
        <w:rPr>
          <w:rFonts w:hint="eastAsia"/>
        </w:rPr>
        <w:t>－２へ　②　満たしていない⇒質問</w:t>
      </w:r>
      <w:r w:rsidR="00571F9A">
        <w:rPr>
          <w:rFonts w:hint="eastAsia"/>
        </w:rPr>
        <w:t>３</w:t>
      </w:r>
      <w:r>
        <w:rPr>
          <w:rFonts w:hint="eastAsia"/>
        </w:rPr>
        <w:t>へ</w:t>
      </w:r>
    </w:p>
    <w:p w14:paraId="4F65A456" w14:textId="77777777" w:rsidR="00425015" w:rsidRDefault="00425015" w:rsidP="00425015">
      <w:pPr>
        <w:ind w:left="840"/>
      </w:pPr>
    </w:p>
    <w:p w14:paraId="095E507C" w14:textId="77777777" w:rsidR="001F688F" w:rsidRDefault="001F688F" w:rsidP="001F688F">
      <w:r>
        <w:rPr>
          <w:rFonts w:hint="eastAsia"/>
        </w:rPr>
        <w:t xml:space="preserve">　</w:t>
      </w:r>
      <w:r w:rsidR="00BC5915">
        <w:rPr>
          <w:rFonts w:hint="eastAsia"/>
        </w:rPr>
        <w:t>２</w:t>
      </w:r>
      <w:r>
        <w:rPr>
          <w:rFonts w:hint="eastAsia"/>
        </w:rPr>
        <w:t>－２　指定することに同意いただけますか</w:t>
      </w:r>
    </w:p>
    <w:p w14:paraId="02426557" w14:textId="77777777" w:rsidR="001F688F" w:rsidRDefault="00571F9A" w:rsidP="001F688F">
      <w:r>
        <w:rPr>
          <w:rFonts w:hint="eastAsia"/>
        </w:rPr>
        <w:t xml:space="preserve">　　　　①　同意する　　　　　　　　②　同意しない　　</w:t>
      </w:r>
      <w:r w:rsidR="001F688F">
        <w:rPr>
          <w:rFonts w:hint="eastAsia"/>
        </w:rPr>
        <w:t>⇒いずれの場合も質問</w:t>
      </w:r>
      <w:r w:rsidR="00BC5915">
        <w:rPr>
          <w:rFonts w:hint="eastAsia"/>
        </w:rPr>
        <w:t>３</w:t>
      </w:r>
      <w:r w:rsidR="001F688F">
        <w:rPr>
          <w:rFonts w:hint="eastAsia"/>
        </w:rPr>
        <w:t>へ</w:t>
      </w:r>
    </w:p>
    <w:p w14:paraId="4836683D" w14:textId="77777777" w:rsidR="008229D3" w:rsidRDefault="008229D3" w:rsidP="003F425C">
      <w:pPr>
        <w:ind w:left="369" w:hangingChars="171" w:hanging="369"/>
      </w:pPr>
    </w:p>
    <w:p w14:paraId="6A49B763" w14:textId="77777777" w:rsidR="001F688F" w:rsidRDefault="001F688F" w:rsidP="003F425C">
      <w:pPr>
        <w:ind w:left="555" w:hangingChars="257" w:hanging="555"/>
      </w:pPr>
      <w:r>
        <w:rPr>
          <w:rFonts w:hint="eastAsia"/>
        </w:rPr>
        <w:t>質問</w:t>
      </w:r>
      <w:r w:rsidR="00425015">
        <w:rPr>
          <w:rFonts w:hint="eastAsia"/>
        </w:rPr>
        <w:t>３</w:t>
      </w:r>
      <w:r>
        <w:rPr>
          <w:rFonts w:hint="eastAsia"/>
        </w:rPr>
        <w:t xml:space="preserve">　</w:t>
      </w:r>
      <w:r w:rsidR="00B27813">
        <w:rPr>
          <w:rFonts w:hint="eastAsia"/>
        </w:rPr>
        <w:t>専門医療機関、指定医療機関</w:t>
      </w:r>
      <w:r>
        <w:rPr>
          <w:rFonts w:hint="eastAsia"/>
        </w:rPr>
        <w:t>の指定に同意された場合、公表にあたっての連絡窓口をご記載願います。</w:t>
      </w:r>
    </w:p>
    <w:tbl>
      <w:tblPr>
        <w:tblStyle w:val="a8"/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2813"/>
        <w:gridCol w:w="2901"/>
      </w:tblGrid>
      <w:tr w:rsidR="001F688F" w14:paraId="3D3915FE" w14:textId="77777777" w:rsidTr="00B27813">
        <w:trPr>
          <w:trHeight w:val="177"/>
        </w:trPr>
        <w:tc>
          <w:tcPr>
            <w:tcW w:w="2700" w:type="dxa"/>
          </w:tcPr>
          <w:p w14:paraId="290D4FE5" w14:textId="77777777" w:rsidR="001F688F" w:rsidRDefault="00FE4C0D" w:rsidP="00FE4C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813" w:type="dxa"/>
          </w:tcPr>
          <w:p w14:paraId="7EBED27D" w14:textId="77777777" w:rsidR="001F688F" w:rsidRDefault="00FE4C0D" w:rsidP="00FE4C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01" w:type="dxa"/>
          </w:tcPr>
          <w:p w14:paraId="799DFE7E" w14:textId="77777777" w:rsidR="001F688F" w:rsidRDefault="00FE4C0D" w:rsidP="00FE4C0D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</w:tr>
      <w:tr w:rsidR="001F688F" w14:paraId="53D5EF84" w14:textId="77777777" w:rsidTr="003F425C">
        <w:trPr>
          <w:trHeight w:val="386"/>
        </w:trPr>
        <w:tc>
          <w:tcPr>
            <w:tcW w:w="2700" w:type="dxa"/>
          </w:tcPr>
          <w:p w14:paraId="520D929B" w14:textId="77777777" w:rsidR="001F688F" w:rsidRDefault="001F688F" w:rsidP="00FE4C0D">
            <w:pPr>
              <w:jc w:val="center"/>
            </w:pPr>
          </w:p>
        </w:tc>
        <w:tc>
          <w:tcPr>
            <w:tcW w:w="2813" w:type="dxa"/>
          </w:tcPr>
          <w:p w14:paraId="6DBE1C46" w14:textId="77777777" w:rsidR="001F688F" w:rsidRDefault="001F688F" w:rsidP="00FE4C0D">
            <w:pPr>
              <w:jc w:val="center"/>
            </w:pPr>
          </w:p>
        </w:tc>
        <w:tc>
          <w:tcPr>
            <w:tcW w:w="2901" w:type="dxa"/>
          </w:tcPr>
          <w:p w14:paraId="314F8CB6" w14:textId="77777777" w:rsidR="001F688F" w:rsidRDefault="001F688F" w:rsidP="00FE4C0D">
            <w:pPr>
              <w:jc w:val="center"/>
            </w:pPr>
          </w:p>
        </w:tc>
      </w:tr>
    </w:tbl>
    <w:p w14:paraId="51528D25" w14:textId="0507E2C9" w:rsidR="00FE4C0D" w:rsidRDefault="00FE4C0D" w:rsidP="001F688F">
      <w:r>
        <w:rPr>
          <w:rFonts w:hint="eastAsia"/>
        </w:rPr>
        <w:t xml:space="preserve">　</w:t>
      </w:r>
      <w:r w:rsidR="005C1742">
        <w:rPr>
          <w:rFonts w:hint="eastAsia"/>
        </w:rPr>
        <w:t>ご</w:t>
      </w:r>
      <w:r>
        <w:rPr>
          <w:rFonts w:hint="eastAsia"/>
        </w:rPr>
        <w:t>協力ありがとうございました。</w:t>
      </w:r>
    </w:p>
    <w:p w14:paraId="66FD9763" w14:textId="77777777" w:rsidR="00FE4C0D" w:rsidRPr="001F688F" w:rsidRDefault="00FE4C0D" w:rsidP="001F688F">
      <w:r>
        <w:rPr>
          <w:rFonts w:hint="eastAsia"/>
        </w:rPr>
        <w:t xml:space="preserve">　なお、</w:t>
      </w:r>
      <w:r w:rsidR="00F4028F">
        <w:rPr>
          <w:rFonts w:hint="eastAsia"/>
        </w:rPr>
        <w:t>専門医療機関、</w:t>
      </w:r>
      <w:r>
        <w:rPr>
          <w:rFonts w:hint="eastAsia"/>
        </w:rPr>
        <w:t>指定医療機関として</w:t>
      </w:r>
      <w:r w:rsidR="008229D3">
        <w:rPr>
          <w:rFonts w:hint="eastAsia"/>
        </w:rPr>
        <w:t>の選定要件を満たしている場合には</w:t>
      </w:r>
      <w:r>
        <w:rPr>
          <w:rFonts w:hint="eastAsia"/>
        </w:rPr>
        <w:t>指定書を後日送付いたします。</w:t>
      </w:r>
    </w:p>
    <w:sectPr w:rsidR="00FE4C0D" w:rsidRPr="001F688F" w:rsidSect="00173124">
      <w:pgSz w:w="11906" w:h="16838" w:code="9"/>
      <w:pgMar w:top="1134" w:right="1418" w:bottom="907" w:left="1418" w:header="567" w:footer="992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EF11" w14:textId="77777777" w:rsidR="005B0275" w:rsidRDefault="005B0275">
      <w:r>
        <w:separator/>
      </w:r>
    </w:p>
  </w:endnote>
  <w:endnote w:type="continuationSeparator" w:id="0">
    <w:p w14:paraId="2EBD7A4F" w14:textId="77777777" w:rsidR="005B0275" w:rsidRDefault="005B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ED77" w14:textId="77777777" w:rsidR="005B0275" w:rsidRDefault="005B0275">
      <w:r>
        <w:separator/>
      </w:r>
    </w:p>
  </w:footnote>
  <w:footnote w:type="continuationSeparator" w:id="0">
    <w:p w14:paraId="0B441989" w14:textId="77777777" w:rsidR="005B0275" w:rsidRDefault="005B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A6D"/>
    <w:multiLevelType w:val="hybridMultilevel"/>
    <w:tmpl w:val="E04EB2B2"/>
    <w:lvl w:ilvl="0" w:tplc="4BC2DCD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E56287F"/>
    <w:multiLevelType w:val="hybridMultilevel"/>
    <w:tmpl w:val="890E7FD2"/>
    <w:lvl w:ilvl="0" w:tplc="8ACE8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6AB43CC0"/>
    <w:multiLevelType w:val="hybridMultilevel"/>
    <w:tmpl w:val="7916CBEA"/>
    <w:lvl w:ilvl="0" w:tplc="87D688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24D04"/>
    <w:multiLevelType w:val="hybridMultilevel"/>
    <w:tmpl w:val="D37E292A"/>
    <w:lvl w:ilvl="0" w:tplc="7D3CEC4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29873D3"/>
    <w:multiLevelType w:val="hybridMultilevel"/>
    <w:tmpl w:val="8CA88FBA"/>
    <w:lvl w:ilvl="0" w:tplc="C966E68E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4672715">
    <w:abstractNumId w:val="0"/>
  </w:num>
  <w:num w:numId="2" w16cid:durableId="1799294643">
    <w:abstractNumId w:val="3"/>
  </w:num>
  <w:num w:numId="3" w16cid:durableId="180552694">
    <w:abstractNumId w:val="1"/>
  </w:num>
  <w:num w:numId="4" w16cid:durableId="972639119">
    <w:abstractNumId w:val="4"/>
  </w:num>
  <w:num w:numId="5" w16cid:durableId="134856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D1"/>
    <w:rsid w:val="00161703"/>
    <w:rsid w:val="00173124"/>
    <w:rsid w:val="0018320F"/>
    <w:rsid w:val="001F688F"/>
    <w:rsid w:val="00246025"/>
    <w:rsid w:val="002D23A5"/>
    <w:rsid w:val="003403E6"/>
    <w:rsid w:val="003D4249"/>
    <w:rsid w:val="003F425C"/>
    <w:rsid w:val="0040265F"/>
    <w:rsid w:val="00413093"/>
    <w:rsid w:val="00425015"/>
    <w:rsid w:val="00430AEF"/>
    <w:rsid w:val="0047060B"/>
    <w:rsid w:val="004A050C"/>
    <w:rsid w:val="00501DF2"/>
    <w:rsid w:val="00522450"/>
    <w:rsid w:val="00571F9A"/>
    <w:rsid w:val="00586CD8"/>
    <w:rsid w:val="005B0275"/>
    <w:rsid w:val="005C1742"/>
    <w:rsid w:val="006073E5"/>
    <w:rsid w:val="006C5F49"/>
    <w:rsid w:val="006F3DEE"/>
    <w:rsid w:val="007168AB"/>
    <w:rsid w:val="00732535"/>
    <w:rsid w:val="00770A44"/>
    <w:rsid w:val="008229D3"/>
    <w:rsid w:val="0084633D"/>
    <w:rsid w:val="00855CFF"/>
    <w:rsid w:val="00887E74"/>
    <w:rsid w:val="008D4E08"/>
    <w:rsid w:val="00AB2C2A"/>
    <w:rsid w:val="00B27813"/>
    <w:rsid w:val="00B82BEA"/>
    <w:rsid w:val="00BC5915"/>
    <w:rsid w:val="00C12F32"/>
    <w:rsid w:val="00C70ED1"/>
    <w:rsid w:val="00D5449A"/>
    <w:rsid w:val="00D55B20"/>
    <w:rsid w:val="00DA5808"/>
    <w:rsid w:val="00EB6CC8"/>
    <w:rsid w:val="00F4028F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076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D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0ED1"/>
  </w:style>
  <w:style w:type="paragraph" w:styleId="a4">
    <w:name w:val="Balloon Text"/>
    <w:basedOn w:val="a"/>
    <w:semiHidden/>
    <w:rsid w:val="00C70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70A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70A4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13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425C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1731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6EC1-5E39-4560-80B1-563752C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125</Characters>
  <Application>Microsoft Office Word</Application>
  <DocSecurity>0</DocSecurity>
  <Lines>1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6:15:00Z</dcterms:created>
  <dcterms:modified xsi:type="dcterms:W3CDTF">2024-03-21T06:15:00Z</dcterms:modified>
</cp:coreProperties>
</file>